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C7" w:rsidRDefault="00C436C7" w:rsidP="00C436C7">
      <w:pPr>
        <w:widowControl w:val="0"/>
        <w:autoSpaceDE w:val="0"/>
        <w:autoSpaceDN w:val="0"/>
        <w:adjustRightInd w:val="0"/>
        <w:spacing w:after="0" w:line="240" w:lineRule="auto"/>
        <w:ind w:left="-142" w:right="-666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77E5B" w:rsidRDefault="00377E5B" w:rsidP="00C436C7">
      <w:pPr>
        <w:widowControl w:val="0"/>
        <w:autoSpaceDE w:val="0"/>
        <w:autoSpaceDN w:val="0"/>
        <w:adjustRightInd w:val="0"/>
        <w:spacing w:after="0" w:line="240" w:lineRule="auto"/>
        <w:ind w:left="-142" w:right="-666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C436C7" w:rsidRPr="00026109" w:rsidRDefault="00C436C7" w:rsidP="00C436C7">
      <w:pPr>
        <w:widowControl w:val="0"/>
        <w:autoSpaceDE w:val="0"/>
        <w:autoSpaceDN w:val="0"/>
        <w:adjustRightInd w:val="0"/>
        <w:spacing w:after="0" w:line="240" w:lineRule="auto"/>
        <w:ind w:left="-142" w:right="-666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026109">
        <w:rPr>
          <w:rFonts w:ascii="Times New Roman" w:eastAsia="Times New Roman" w:hAnsi="Times New Roman"/>
          <w:b/>
          <w:sz w:val="24"/>
          <w:szCs w:val="20"/>
          <w:lang w:eastAsia="ru-RU"/>
        </w:rPr>
        <w:t>МУНИЦИПАЛЬНОЕ БЮДЖЕТНОЕ ОБЩЕОБРАЗОВАТЕЛЬНОЕ   УЧРЕЖДЕНИЕ</w:t>
      </w:r>
    </w:p>
    <w:p w:rsidR="00C436C7" w:rsidRPr="00026109" w:rsidRDefault="00C436C7" w:rsidP="00C436C7">
      <w:pPr>
        <w:widowControl w:val="0"/>
        <w:autoSpaceDE w:val="0"/>
        <w:autoSpaceDN w:val="0"/>
        <w:adjustRightInd w:val="0"/>
        <w:spacing w:after="0" w:line="240" w:lineRule="auto"/>
        <w:ind w:right="-666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ГРЕКОВО-СТЕПАНОВСКАЯ</w:t>
      </w:r>
      <w:r w:rsidRPr="00026109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РЕДНЯЯ ОБЩЕОБРАЗОВАТЕЛЬНАЯ ШКОЛА </w:t>
      </w:r>
    </w:p>
    <w:p w:rsidR="00C436C7" w:rsidRPr="00026109" w:rsidRDefault="00C436C7" w:rsidP="00C436C7">
      <w:pPr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C436C7" w:rsidRPr="00026109" w:rsidRDefault="00C436C7" w:rsidP="00C436C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142" w:right="-568"/>
        <w:jc w:val="center"/>
        <w:rPr>
          <w:rFonts w:ascii="Times New Roman" w:eastAsia="Times New Roman" w:hAnsi="Times New Roman"/>
          <w:b/>
          <w:szCs w:val="18"/>
          <w:lang w:eastAsia="ru-RU"/>
        </w:rPr>
      </w:pPr>
      <w:r>
        <w:rPr>
          <w:rFonts w:ascii="Times New Roman" w:eastAsia="Times New Roman" w:hAnsi="Times New Roman"/>
          <w:b/>
          <w:szCs w:val="18"/>
          <w:lang w:eastAsia="ru-RU"/>
        </w:rPr>
        <w:t>346012</w:t>
      </w:r>
      <w:r w:rsidRPr="00026109">
        <w:rPr>
          <w:rFonts w:ascii="Times New Roman" w:eastAsia="Times New Roman" w:hAnsi="Times New Roman"/>
          <w:b/>
          <w:szCs w:val="18"/>
          <w:lang w:eastAsia="ru-RU"/>
        </w:rPr>
        <w:t xml:space="preserve">, </w:t>
      </w:r>
      <w:proofErr w:type="gramStart"/>
      <w:r w:rsidRPr="00026109">
        <w:rPr>
          <w:rFonts w:ascii="Times New Roman" w:eastAsia="Times New Roman" w:hAnsi="Times New Roman"/>
          <w:b/>
          <w:szCs w:val="18"/>
          <w:lang w:eastAsia="ru-RU"/>
        </w:rPr>
        <w:t>Ростовская  область</w:t>
      </w:r>
      <w:proofErr w:type="gramEnd"/>
      <w:r w:rsidRPr="00026109">
        <w:rPr>
          <w:rFonts w:ascii="Times New Roman" w:eastAsia="Times New Roman" w:hAnsi="Times New Roman"/>
          <w:b/>
          <w:szCs w:val="18"/>
          <w:lang w:eastAsia="ru-RU"/>
        </w:rPr>
        <w:t xml:space="preserve">,  </w:t>
      </w:r>
      <w:proofErr w:type="spellStart"/>
      <w:r w:rsidRPr="00026109">
        <w:rPr>
          <w:rFonts w:ascii="Times New Roman" w:eastAsia="Times New Roman" w:hAnsi="Times New Roman"/>
          <w:b/>
          <w:szCs w:val="18"/>
          <w:lang w:eastAsia="ru-RU"/>
        </w:rPr>
        <w:t>Чертковский</w:t>
      </w:r>
      <w:proofErr w:type="spellEnd"/>
      <w:r w:rsidRPr="00026109">
        <w:rPr>
          <w:rFonts w:ascii="Times New Roman" w:eastAsia="Times New Roman" w:hAnsi="Times New Roman"/>
          <w:b/>
          <w:szCs w:val="18"/>
          <w:lang w:eastAsia="ru-RU"/>
        </w:rPr>
        <w:t xml:space="preserve"> район</w:t>
      </w:r>
      <w:r>
        <w:rPr>
          <w:rFonts w:ascii="Times New Roman" w:eastAsia="Times New Roman" w:hAnsi="Times New Roman"/>
          <w:b/>
          <w:szCs w:val="18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/>
          <w:b/>
          <w:szCs w:val="18"/>
          <w:lang w:eastAsia="ru-RU"/>
        </w:rPr>
        <w:t>Греково</w:t>
      </w:r>
      <w:proofErr w:type="spellEnd"/>
      <w:r>
        <w:rPr>
          <w:rFonts w:ascii="Times New Roman" w:eastAsia="Times New Roman" w:hAnsi="Times New Roman"/>
          <w:b/>
          <w:szCs w:val="18"/>
          <w:lang w:eastAsia="ru-RU"/>
        </w:rPr>
        <w:t>-Степановка, ул.Центральная,12</w:t>
      </w:r>
    </w:p>
    <w:p w:rsidR="00C436C7" w:rsidRPr="00026109" w:rsidRDefault="00C436C7" w:rsidP="00C436C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142" w:right="-568"/>
        <w:jc w:val="center"/>
        <w:rPr>
          <w:rFonts w:ascii="Times New Roman" w:eastAsia="Times New Roman" w:hAnsi="Times New Roman"/>
          <w:b/>
          <w:szCs w:val="18"/>
          <w:lang w:eastAsia="ru-RU"/>
        </w:rPr>
      </w:pPr>
      <w:proofErr w:type="gramStart"/>
      <w:r w:rsidRPr="00023BF6">
        <w:rPr>
          <w:rFonts w:ascii="Times New Roman" w:eastAsia="Times New Roman" w:hAnsi="Times New Roman"/>
          <w:b/>
          <w:szCs w:val="18"/>
          <w:lang w:eastAsia="ru-RU"/>
        </w:rPr>
        <w:t>gr-stepanovka@mail.ru</w:t>
      </w:r>
      <w:r w:rsidRPr="00026109">
        <w:rPr>
          <w:rFonts w:ascii="Times New Roman" w:eastAsia="Times New Roman" w:hAnsi="Times New Roman"/>
          <w:b/>
          <w:szCs w:val="18"/>
          <w:lang w:eastAsia="ru-RU"/>
        </w:rPr>
        <w:t xml:space="preserve">  тел.</w:t>
      </w:r>
      <w:proofErr w:type="gramEnd"/>
      <w:r w:rsidRPr="00026109">
        <w:rPr>
          <w:rFonts w:ascii="Times New Roman" w:eastAsia="Times New Roman" w:hAnsi="Times New Roman"/>
          <w:b/>
          <w:szCs w:val="18"/>
          <w:lang w:eastAsia="ru-RU"/>
        </w:rPr>
        <w:t xml:space="preserve"> (86387) </w:t>
      </w:r>
      <w:r>
        <w:rPr>
          <w:rFonts w:ascii="Times New Roman" w:eastAsia="Times New Roman" w:hAnsi="Times New Roman"/>
          <w:b/>
          <w:szCs w:val="18"/>
          <w:lang w:eastAsia="ru-RU"/>
        </w:rPr>
        <w:t>4-52-43</w:t>
      </w:r>
    </w:p>
    <w:p w:rsidR="00C436C7" w:rsidRPr="00026109" w:rsidRDefault="00C436C7" w:rsidP="00C436C7">
      <w:pPr>
        <w:rPr>
          <w:rFonts w:ascii="Times New Roman" w:hAnsi="Times New Roman"/>
          <w:sz w:val="24"/>
          <w:szCs w:val="24"/>
        </w:rPr>
      </w:pPr>
    </w:p>
    <w:p w:rsidR="00C436C7" w:rsidRDefault="00C436C7" w:rsidP="00C436C7">
      <w:pPr>
        <w:rPr>
          <w:rFonts w:ascii="Times New Roman" w:hAnsi="Times New Roman"/>
          <w:sz w:val="24"/>
          <w:szCs w:val="24"/>
        </w:rPr>
      </w:pPr>
    </w:p>
    <w:p w:rsidR="00C436C7" w:rsidRPr="00026109" w:rsidRDefault="00C436C7" w:rsidP="00C436C7">
      <w:pPr>
        <w:rPr>
          <w:rFonts w:ascii="Times New Roman" w:hAnsi="Times New Roman"/>
          <w:sz w:val="24"/>
          <w:szCs w:val="24"/>
        </w:rPr>
      </w:pPr>
    </w:p>
    <w:p w:rsidR="00C436C7" w:rsidRDefault="00C436C7" w:rsidP="00C436C7">
      <w:pPr>
        <w:jc w:val="center"/>
        <w:rPr>
          <w:rFonts w:ascii="Times New Roman" w:hAnsi="Times New Roman"/>
          <w:sz w:val="24"/>
          <w:szCs w:val="24"/>
        </w:rPr>
      </w:pPr>
      <w:r w:rsidRPr="0076699A">
        <w:rPr>
          <w:rFonts w:ascii="Times New Roman" w:hAnsi="Times New Roman"/>
          <w:sz w:val="24"/>
          <w:szCs w:val="24"/>
        </w:rPr>
        <w:t>Выписка</w:t>
      </w:r>
    </w:p>
    <w:p w:rsidR="00C436C7" w:rsidRDefault="00C436C7" w:rsidP="00C436C7">
      <w:pPr>
        <w:jc w:val="center"/>
        <w:rPr>
          <w:rFonts w:ascii="Times New Roman" w:hAnsi="Times New Roman"/>
          <w:sz w:val="24"/>
          <w:szCs w:val="24"/>
        </w:rPr>
      </w:pPr>
      <w:r w:rsidRPr="0076699A">
        <w:rPr>
          <w:rFonts w:ascii="Times New Roman" w:hAnsi="Times New Roman"/>
          <w:sz w:val="24"/>
          <w:szCs w:val="24"/>
        </w:rPr>
        <w:t>из основной общеобразовательной программы</w:t>
      </w:r>
    </w:p>
    <w:p w:rsidR="00C436C7" w:rsidRPr="0076699A" w:rsidRDefault="00C436C7" w:rsidP="00C436C7">
      <w:pPr>
        <w:jc w:val="center"/>
        <w:rPr>
          <w:rFonts w:ascii="Times New Roman" w:hAnsi="Times New Roman"/>
          <w:sz w:val="24"/>
          <w:szCs w:val="24"/>
        </w:rPr>
      </w:pPr>
      <w:r w:rsidRPr="0076699A">
        <w:rPr>
          <w:rFonts w:ascii="Times New Roman" w:hAnsi="Times New Roman"/>
          <w:sz w:val="24"/>
          <w:szCs w:val="24"/>
        </w:rPr>
        <w:t>начального общего образования</w:t>
      </w:r>
    </w:p>
    <w:p w:rsidR="00C436C7" w:rsidRDefault="00C436C7" w:rsidP="00C436C7">
      <w:pPr>
        <w:rPr>
          <w:rFonts w:ascii="Times New Roman" w:hAnsi="Times New Roman"/>
          <w:sz w:val="28"/>
          <w:szCs w:val="24"/>
        </w:rPr>
      </w:pPr>
    </w:p>
    <w:p w:rsidR="00C436C7" w:rsidRDefault="00C436C7" w:rsidP="00C436C7">
      <w:pPr>
        <w:rPr>
          <w:rFonts w:ascii="Times New Roman" w:hAnsi="Times New Roman"/>
          <w:sz w:val="28"/>
          <w:szCs w:val="24"/>
        </w:rPr>
      </w:pPr>
    </w:p>
    <w:p w:rsidR="00C436C7" w:rsidRDefault="00C436C7" w:rsidP="00C436C7">
      <w:pPr>
        <w:rPr>
          <w:rFonts w:ascii="Times New Roman" w:hAnsi="Times New Roman"/>
          <w:sz w:val="28"/>
          <w:szCs w:val="24"/>
        </w:rPr>
      </w:pPr>
    </w:p>
    <w:p w:rsidR="00C436C7" w:rsidRPr="00026109" w:rsidRDefault="00C436C7" w:rsidP="00C436C7">
      <w:pPr>
        <w:tabs>
          <w:tab w:val="left" w:pos="3382"/>
        </w:tabs>
        <w:rPr>
          <w:rFonts w:ascii="Times New Roman" w:hAnsi="Times New Roman"/>
          <w:sz w:val="28"/>
          <w:szCs w:val="24"/>
        </w:rPr>
      </w:pPr>
    </w:p>
    <w:p w:rsidR="00C436C7" w:rsidRPr="00026109" w:rsidRDefault="00C436C7" w:rsidP="00C436C7">
      <w:pPr>
        <w:rPr>
          <w:rFonts w:ascii="Times New Roman" w:hAnsi="Times New Roman"/>
          <w:sz w:val="28"/>
          <w:szCs w:val="24"/>
        </w:rPr>
      </w:pPr>
    </w:p>
    <w:p w:rsidR="00C436C7" w:rsidRDefault="00C436C7" w:rsidP="00C436C7">
      <w:pPr>
        <w:jc w:val="center"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ПЛАН ВНЕУРОЧНОЙ ДЕЯТЕЛЬНОСТИ</w:t>
      </w:r>
    </w:p>
    <w:p w:rsidR="00C436C7" w:rsidRPr="0076699A" w:rsidRDefault="00C436C7" w:rsidP="00C436C7">
      <w:pPr>
        <w:jc w:val="center"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 xml:space="preserve"> </w:t>
      </w:r>
      <w:r w:rsidRPr="0076699A">
        <w:rPr>
          <w:rFonts w:ascii="Times New Roman" w:hAnsi="Times New Roman"/>
          <w:b/>
          <w:i/>
          <w:sz w:val="32"/>
          <w:szCs w:val="24"/>
        </w:rPr>
        <w:t xml:space="preserve">ООП </w:t>
      </w:r>
      <w:r w:rsidR="00BA4153">
        <w:rPr>
          <w:rFonts w:ascii="Times New Roman" w:hAnsi="Times New Roman"/>
          <w:b/>
          <w:i/>
          <w:sz w:val="32"/>
          <w:szCs w:val="24"/>
        </w:rPr>
        <w:t xml:space="preserve">НОО </w:t>
      </w:r>
    </w:p>
    <w:p w:rsidR="00C436C7" w:rsidRPr="0076699A" w:rsidRDefault="00C436C7" w:rsidP="00C436C7">
      <w:pPr>
        <w:jc w:val="center"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НА</w:t>
      </w:r>
      <w:r w:rsidR="00BA4153">
        <w:rPr>
          <w:rFonts w:ascii="Times New Roman" w:hAnsi="Times New Roman"/>
          <w:b/>
          <w:i/>
          <w:sz w:val="32"/>
          <w:szCs w:val="24"/>
        </w:rPr>
        <w:t xml:space="preserve"> 2023-2024</w:t>
      </w:r>
      <w:r>
        <w:rPr>
          <w:rFonts w:ascii="Times New Roman" w:hAnsi="Times New Roman"/>
          <w:b/>
          <w:i/>
          <w:sz w:val="32"/>
          <w:szCs w:val="24"/>
        </w:rPr>
        <w:t xml:space="preserve"> УЧЕБНЫЙ ГОД</w:t>
      </w:r>
    </w:p>
    <w:p w:rsidR="00C436C7" w:rsidRPr="0076699A" w:rsidRDefault="00C436C7" w:rsidP="00C436C7">
      <w:pPr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C436C7" w:rsidRDefault="00C436C7" w:rsidP="00C436C7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436C7" w:rsidRDefault="00C436C7" w:rsidP="00C436C7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436C7" w:rsidRDefault="00C436C7" w:rsidP="00C436C7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436C7" w:rsidRDefault="00C436C7" w:rsidP="00C436C7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436C7" w:rsidRDefault="00C436C7" w:rsidP="00C436C7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436C7" w:rsidRDefault="00C436C7" w:rsidP="00C436C7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436C7" w:rsidRDefault="00C436C7" w:rsidP="00C436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026109">
        <w:rPr>
          <w:rFonts w:ascii="Times New Roman" w:hAnsi="Times New Roman"/>
          <w:sz w:val="24"/>
          <w:szCs w:val="24"/>
        </w:rPr>
        <w:t xml:space="preserve">Выписка </w:t>
      </w:r>
      <w:r w:rsidRPr="00023BF6">
        <w:rPr>
          <w:rFonts w:ascii="Times New Roman" w:hAnsi="Times New Roman"/>
          <w:sz w:val="24"/>
          <w:szCs w:val="24"/>
        </w:rPr>
        <w:t xml:space="preserve">верна              </w:t>
      </w:r>
      <w:r w:rsidR="00BA4153">
        <w:rPr>
          <w:rFonts w:ascii="Times New Roman" w:hAnsi="Times New Roman"/>
          <w:sz w:val="24"/>
          <w:szCs w:val="24"/>
        </w:rPr>
        <w:t>31.08.2023</w:t>
      </w:r>
      <w:r w:rsidRPr="006F7E0D">
        <w:rPr>
          <w:rFonts w:ascii="Times New Roman" w:hAnsi="Times New Roman"/>
          <w:color w:val="C00000"/>
          <w:sz w:val="24"/>
          <w:szCs w:val="24"/>
        </w:rPr>
        <w:t xml:space="preserve">                </w:t>
      </w:r>
    </w:p>
    <w:p w:rsidR="00C436C7" w:rsidRPr="006F7E0D" w:rsidRDefault="00C436C7" w:rsidP="00C436C7">
      <w:pPr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Директор                       </w:t>
      </w:r>
    </w:p>
    <w:p w:rsidR="00C436C7" w:rsidRDefault="00C436C7" w:rsidP="00C436C7">
      <w:pPr>
        <w:rPr>
          <w:rFonts w:ascii="Times New Roman" w:hAnsi="Times New Roman"/>
          <w:sz w:val="24"/>
          <w:szCs w:val="24"/>
        </w:rPr>
      </w:pPr>
    </w:p>
    <w:p w:rsidR="00C436C7" w:rsidRDefault="00C436C7" w:rsidP="001C5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6C7" w:rsidRDefault="00C436C7" w:rsidP="001C5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6C7" w:rsidRDefault="00C436C7" w:rsidP="001C5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5077" w:rsidRDefault="001C5077" w:rsidP="001C5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ВНЕУРОЧНОЙ ДЕЯТЕЛЬНОСТИ НАЧАЛЬНОГО ОБЩЕ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ОБРАЗОВАНИЯ </w:t>
      </w:r>
      <w:r w:rsidR="00580DD7" w:rsidRPr="00287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-4 КЛАСС)</w:t>
      </w:r>
      <w:r w:rsidR="00580DD7" w:rsidRPr="00287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0DD7" w:rsidRPr="00287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580DD7" w:rsidRPr="001C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580DD7" w:rsidRPr="002872EB" w:rsidRDefault="00580DD7" w:rsidP="001C5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внеурочной деятельности для 1-4-х классов МБОУ </w:t>
      </w:r>
      <w:proofErr w:type="spellStart"/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ково-Степановской</w:t>
      </w:r>
      <w:proofErr w:type="spellEnd"/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 в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приказом </w:t>
      </w:r>
      <w:proofErr w:type="spellStart"/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05.2021 № 286 «Об утверждении федерального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образовательн</w:t>
      </w:r>
      <w:r w:rsidR="001C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тандарта начального общего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»; методическими рекомендациями п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формированию учебных планов в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ях Ростовской области, ре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зующих программы начального,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и сред</w:t>
      </w:r>
      <w:r w:rsidR="00577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 общего образования, на 2023/2024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на основе примерной осно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й образовательной программы,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ой Институтом стратегии развития образования; с учетом с учет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 санитарных правил СП 2.4.3648-2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«Санитарно-эпидемиологические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организациям воспитания и обучения, отдыха и 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ления детей и молодежи».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включает в себя деятель</w:t>
      </w:r>
      <w:r w:rsidR="001C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 по различным направлениям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личности (в том числе организация и пров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е занятий по обучению игре </w:t>
      </w:r>
      <w:r w:rsidR="001C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ахматы», </w:t>
      </w:r>
      <w:proofErr w:type="spellStart"/>
      <w:r w:rsidR="001C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</w:t>
      </w:r>
      <w:proofErr w:type="spellEnd"/>
      <w:r w:rsidR="001C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ую деятельност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); мероприятия воспитательного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 по планам воспитательной работы школы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ассных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ов; интеллектуальный марафон; деятельно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объединений дополнительного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, мероприятия в рамках плана работы </w:t>
      </w:r>
      <w:proofErr w:type="spellStart"/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психологи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</w:t>
      </w:r>
      <w:proofErr w:type="spellEnd"/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 (по сопровождению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с учетом успешности их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 уровня социальной адаптации и развития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дивидуальных способностей и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ых интересов. </w:t>
      </w:r>
    </w:p>
    <w:p w:rsidR="00580DD7" w:rsidRPr="002872EB" w:rsidRDefault="00580DD7" w:rsidP="00580D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курсов внеурочной деятельности распределяются следующим образом: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в 1 классе: 1 час в неделю – «</w:t>
      </w:r>
      <w:r w:rsidR="00A1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ая грамотность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1 час в нед</w:t>
      </w:r>
      <w:r w:rsidR="00A1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ю –</w:t>
      </w:r>
      <w:r w:rsidR="00A1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Разговоры о важном»;  0,5 часа в неделю - «Шахматы», 1 час в неделю - «Орлята»;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во 2 классе: 1 час в неделю – «</w:t>
      </w:r>
      <w:r w:rsidR="00A1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ая грамотность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1 час в недел</w:t>
      </w:r>
      <w:r w:rsidR="00A1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–</w:t>
      </w:r>
      <w:r w:rsidR="00A1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Разговоры о важном»;  0,5 часа в неделю - «Шахматы», </w:t>
      </w:r>
      <w:r w:rsidR="00A172AF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</w:t>
      </w:r>
      <w:r w:rsidR="00A1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в неделю – «Час игры», 1 час в неделю - «Орлята»;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в 3 классе: 1 час в неделю – «</w:t>
      </w:r>
      <w:r w:rsidR="00A1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ая грамотность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1 час в неделю –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Разговоры о важном»; 1 ч</w:t>
      </w:r>
      <w:r w:rsidR="00A1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в неделю – «Час игры»; 1 час в неделю - «Шахматы», 1 час в неделю - «Орлята»;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в 4 классе:1 час в неделю – «</w:t>
      </w:r>
      <w:r w:rsidR="00A1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ая грамотность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1 час в неделю –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Разговоры о важном»; 1 час в не</w:t>
      </w:r>
      <w:r w:rsidR="00A1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ю – «Час игры»; 1 час в неделю - «Шахматы», 1 час в неделю - «Орлята»;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н внеурочной деятельности в 1-4 классах ра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читан на 5-ти дневную рабочую</w:t>
      </w:r>
      <w:r w:rsidR="00A1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елю. Максимальная недельная нагрузка – </w:t>
      </w:r>
      <w:r w:rsidR="00A1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1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е – 3,5 часа, во 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 кла</w:t>
      </w:r>
      <w:r w:rsidR="00A1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е – 4,5 часа, в 3-4 классах - 5 часов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87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80DD7" w:rsidRPr="002872EB" w:rsidRDefault="00580DD7" w:rsidP="00580D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0DD7" w:rsidRDefault="00580DD7" w:rsidP="00580D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5077" w:rsidRDefault="001C5077" w:rsidP="00580D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5077" w:rsidRDefault="001C5077" w:rsidP="00580D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2E5C" w:rsidRDefault="00FF2E5C" w:rsidP="00580D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0DD7" w:rsidRPr="00577CFF" w:rsidRDefault="00580DD7" w:rsidP="00580D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7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ВНЕУРОЧНОЙ ДЕЯТЕЛЬНОСТИ</w:t>
      </w:r>
      <w:r w:rsidR="007917B5" w:rsidRPr="00577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БОУ ГРЕКОВО-СТЕПАНОВСКОЙ СОШ </w:t>
      </w:r>
      <w:r w:rsidR="00577CFF" w:rsidRPr="00577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3-2024</w:t>
      </w:r>
      <w:r w:rsidRPr="00577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7917B5" w:rsidRPr="00577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-4 КЛАССЫ)</w:t>
      </w:r>
    </w:p>
    <w:p w:rsidR="00581D46" w:rsidRPr="002872EB" w:rsidRDefault="00581D46" w:rsidP="00580D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0"/>
        <w:gridCol w:w="2078"/>
        <w:gridCol w:w="2025"/>
        <w:gridCol w:w="516"/>
        <w:gridCol w:w="516"/>
        <w:gridCol w:w="516"/>
        <w:gridCol w:w="29"/>
        <w:gridCol w:w="655"/>
        <w:gridCol w:w="808"/>
      </w:tblGrid>
      <w:tr w:rsidR="002872EB" w:rsidRPr="002872EB" w:rsidTr="00577CFF">
        <w:trPr>
          <w:trHeight w:val="296"/>
        </w:trPr>
        <w:tc>
          <w:tcPr>
            <w:tcW w:w="2470" w:type="dxa"/>
            <w:vMerge w:val="restart"/>
          </w:tcPr>
          <w:p w:rsidR="007917B5" w:rsidRPr="002872EB" w:rsidRDefault="007917B5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078" w:type="dxa"/>
            <w:vMerge w:val="restart"/>
          </w:tcPr>
          <w:p w:rsidR="007917B5" w:rsidRPr="002872EB" w:rsidRDefault="007917B5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чей программы</w:t>
            </w:r>
          </w:p>
        </w:tc>
        <w:tc>
          <w:tcPr>
            <w:tcW w:w="2025" w:type="dxa"/>
            <w:vMerge w:val="restart"/>
          </w:tcPr>
          <w:p w:rsidR="007917B5" w:rsidRPr="002872EB" w:rsidRDefault="007917B5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232" w:type="dxa"/>
            <w:gridSpan w:val="5"/>
          </w:tcPr>
          <w:p w:rsidR="007917B5" w:rsidRPr="002872EB" w:rsidRDefault="007917B5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08" w:type="dxa"/>
            <w:vMerge w:val="restart"/>
          </w:tcPr>
          <w:p w:rsidR="007917B5" w:rsidRPr="002872EB" w:rsidRDefault="007917B5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872EB" w:rsidRPr="002872EB" w:rsidTr="00577CFF">
        <w:trPr>
          <w:trHeight w:val="295"/>
        </w:trPr>
        <w:tc>
          <w:tcPr>
            <w:tcW w:w="2470" w:type="dxa"/>
            <w:vMerge/>
          </w:tcPr>
          <w:p w:rsidR="007917B5" w:rsidRPr="002872EB" w:rsidRDefault="007917B5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Merge/>
          </w:tcPr>
          <w:p w:rsidR="007917B5" w:rsidRPr="002872EB" w:rsidRDefault="007917B5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7917B5" w:rsidRPr="002872EB" w:rsidRDefault="007917B5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7917B5" w:rsidRPr="002872EB" w:rsidRDefault="007917B5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</w:tcPr>
          <w:p w:rsidR="007917B5" w:rsidRPr="002872EB" w:rsidRDefault="007917B5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gridSpan w:val="2"/>
          </w:tcPr>
          <w:p w:rsidR="007917B5" w:rsidRPr="002872EB" w:rsidRDefault="007917B5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dxa"/>
          </w:tcPr>
          <w:p w:rsidR="007917B5" w:rsidRPr="002872EB" w:rsidRDefault="007917B5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  <w:vMerge/>
          </w:tcPr>
          <w:p w:rsidR="007917B5" w:rsidRPr="002872EB" w:rsidRDefault="007917B5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B6C" w:rsidRPr="002872EB" w:rsidTr="008F2742">
        <w:tc>
          <w:tcPr>
            <w:tcW w:w="2470" w:type="dxa"/>
          </w:tcPr>
          <w:p w:rsidR="00741B6C" w:rsidRPr="002872EB" w:rsidRDefault="00741B6C" w:rsidP="0079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EB">
              <w:rPr>
                <w:rStyle w:val="fontstyle01"/>
                <w:sz w:val="24"/>
                <w:szCs w:val="24"/>
              </w:rPr>
              <w:t>Информационно-просветительские</w:t>
            </w:r>
            <w:r w:rsidRPr="00287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72EB">
              <w:rPr>
                <w:rStyle w:val="fontstyle01"/>
                <w:sz w:val="24"/>
                <w:szCs w:val="24"/>
              </w:rPr>
              <w:t>занятия патриотической, нравственной и</w:t>
            </w:r>
            <w:r w:rsidRPr="00287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72EB">
              <w:rPr>
                <w:rStyle w:val="fontstyle01"/>
                <w:sz w:val="24"/>
                <w:szCs w:val="24"/>
              </w:rPr>
              <w:t>экологической направленности</w:t>
            </w:r>
            <w:r w:rsidRPr="00287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72EB">
              <w:rPr>
                <w:rStyle w:val="fontstyle01"/>
                <w:sz w:val="24"/>
                <w:szCs w:val="24"/>
              </w:rPr>
              <w:t>«Разговоры о важном»</w:t>
            </w:r>
          </w:p>
          <w:p w:rsidR="00741B6C" w:rsidRPr="002872EB" w:rsidRDefault="00741B6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741B6C" w:rsidRPr="002872EB" w:rsidRDefault="00741B6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2025" w:type="dxa"/>
          </w:tcPr>
          <w:p w:rsidR="00741B6C" w:rsidRPr="002872EB" w:rsidRDefault="00741B6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ая</w:t>
            </w:r>
          </w:p>
        </w:tc>
        <w:tc>
          <w:tcPr>
            <w:tcW w:w="1032" w:type="dxa"/>
            <w:gridSpan w:val="2"/>
          </w:tcPr>
          <w:p w:rsidR="00741B6C" w:rsidRDefault="00741B6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B6C" w:rsidRPr="002872EB" w:rsidRDefault="00741B6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41B6C" w:rsidRPr="002872EB" w:rsidRDefault="00741B6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3"/>
          </w:tcPr>
          <w:p w:rsidR="00741B6C" w:rsidRDefault="00741B6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B6C" w:rsidRPr="002872EB" w:rsidRDefault="00741B6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41B6C" w:rsidRPr="002872EB" w:rsidRDefault="00741B6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741B6C" w:rsidRPr="002872EB" w:rsidRDefault="00741B6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72EB" w:rsidRPr="002872EB" w:rsidTr="00577CFF">
        <w:tc>
          <w:tcPr>
            <w:tcW w:w="2470" w:type="dxa"/>
            <w:vMerge w:val="restart"/>
          </w:tcPr>
          <w:p w:rsidR="002872EB" w:rsidRPr="000B6296" w:rsidRDefault="002872EB" w:rsidP="0058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EB">
              <w:rPr>
                <w:rStyle w:val="fontstyle01"/>
                <w:sz w:val="24"/>
                <w:szCs w:val="24"/>
              </w:rPr>
              <w:t>Занятия по формированию</w:t>
            </w:r>
            <w:r w:rsidRPr="00287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72EB">
              <w:rPr>
                <w:rStyle w:val="fontstyle01"/>
                <w:sz w:val="24"/>
                <w:szCs w:val="24"/>
              </w:rPr>
              <w:t>функциональной грамотности учащихся</w:t>
            </w:r>
          </w:p>
        </w:tc>
        <w:tc>
          <w:tcPr>
            <w:tcW w:w="2078" w:type="dxa"/>
          </w:tcPr>
          <w:p w:rsidR="002872EB" w:rsidRPr="002872EB" w:rsidRDefault="002872EB" w:rsidP="00577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грамотность</w:t>
            </w: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5" w:type="dxa"/>
          </w:tcPr>
          <w:p w:rsidR="002872EB" w:rsidRPr="002872EB" w:rsidRDefault="002872EB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516" w:type="dxa"/>
          </w:tcPr>
          <w:p w:rsidR="002872EB" w:rsidRPr="002872EB" w:rsidRDefault="002872EB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</w:tcPr>
          <w:p w:rsidR="002872EB" w:rsidRPr="002872EB" w:rsidRDefault="002872EB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</w:tcPr>
          <w:p w:rsidR="002872EB" w:rsidRPr="002872EB" w:rsidRDefault="002872EB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gridSpan w:val="2"/>
          </w:tcPr>
          <w:p w:rsidR="002872EB" w:rsidRPr="002872EB" w:rsidRDefault="002872EB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2872EB" w:rsidRPr="002872EB" w:rsidRDefault="002872EB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645C" w:rsidRPr="002872EB" w:rsidTr="00D6420B">
        <w:tc>
          <w:tcPr>
            <w:tcW w:w="2470" w:type="dxa"/>
            <w:vMerge/>
          </w:tcPr>
          <w:p w:rsidR="002E645C" w:rsidRPr="002872EB" w:rsidRDefault="002E645C" w:rsidP="007917B5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2078" w:type="dxa"/>
          </w:tcPr>
          <w:p w:rsidR="002E645C" w:rsidRPr="002872EB" w:rsidRDefault="002E645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2025" w:type="dxa"/>
          </w:tcPr>
          <w:p w:rsidR="002E645C" w:rsidRPr="002872EB" w:rsidRDefault="002E645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</w:t>
            </w:r>
            <w:proofErr w:type="spellEnd"/>
          </w:p>
          <w:p w:rsidR="002E645C" w:rsidRPr="002872EB" w:rsidRDefault="002E645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ьная</w:t>
            </w:r>
            <w:proofErr w:type="spellEnd"/>
          </w:p>
        </w:tc>
        <w:tc>
          <w:tcPr>
            <w:tcW w:w="1032" w:type="dxa"/>
            <w:gridSpan w:val="2"/>
          </w:tcPr>
          <w:p w:rsidR="002E645C" w:rsidRPr="002872EB" w:rsidRDefault="002E645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gridSpan w:val="3"/>
          </w:tcPr>
          <w:p w:rsidR="002E645C" w:rsidRPr="002872EB" w:rsidRDefault="002E645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645C" w:rsidRPr="002872EB" w:rsidRDefault="002E645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2E645C" w:rsidRPr="002872EB" w:rsidRDefault="002E645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645C" w:rsidRPr="002872EB" w:rsidTr="00197A7B">
        <w:tc>
          <w:tcPr>
            <w:tcW w:w="2470" w:type="dxa"/>
          </w:tcPr>
          <w:p w:rsidR="002E645C" w:rsidRPr="000B6296" w:rsidRDefault="002E645C" w:rsidP="0058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EB">
              <w:rPr>
                <w:rStyle w:val="fontstyle01"/>
                <w:sz w:val="24"/>
                <w:szCs w:val="24"/>
              </w:rPr>
              <w:t>Занятия, направленные на</w:t>
            </w:r>
            <w:r w:rsidRPr="00287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72EB">
              <w:rPr>
                <w:rStyle w:val="fontstyle01"/>
                <w:sz w:val="24"/>
                <w:szCs w:val="24"/>
              </w:rPr>
              <w:t>удовлетворение интересов и</w:t>
            </w:r>
            <w:r w:rsidRPr="00287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72EB">
              <w:rPr>
                <w:rStyle w:val="fontstyle01"/>
                <w:sz w:val="24"/>
                <w:szCs w:val="24"/>
              </w:rPr>
              <w:t>потребностей учащихся в творческом и</w:t>
            </w:r>
            <w:r w:rsidRPr="00287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72EB">
              <w:rPr>
                <w:rStyle w:val="fontstyle01"/>
                <w:sz w:val="24"/>
                <w:szCs w:val="24"/>
              </w:rPr>
              <w:t>физическом развитии, помощь в</w:t>
            </w:r>
            <w:r w:rsidRPr="00287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72EB">
              <w:rPr>
                <w:rStyle w:val="fontstyle01"/>
                <w:sz w:val="24"/>
                <w:szCs w:val="24"/>
              </w:rPr>
              <w:t>самореализации, раскрытии и развитии</w:t>
            </w:r>
            <w:r w:rsidRPr="00287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72EB">
              <w:rPr>
                <w:rStyle w:val="fontstyle01"/>
                <w:sz w:val="24"/>
                <w:szCs w:val="24"/>
              </w:rPr>
              <w:t>способностей и талантов</w:t>
            </w:r>
          </w:p>
        </w:tc>
        <w:tc>
          <w:tcPr>
            <w:tcW w:w="2078" w:type="dxa"/>
          </w:tcPr>
          <w:p w:rsidR="002E645C" w:rsidRPr="002872EB" w:rsidRDefault="002E645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 игры»</w:t>
            </w:r>
          </w:p>
        </w:tc>
        <w:tc>
          <w:tcPr>
            <w:tcW w:w="2025" w:type="dxa"/>
          </w:tcPr>
          <w:p w:rsidR="002E645C" w:rsidRPr="002872EB" w:rsidRDefault="002E645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  <w:tc>
          <w:tcPr>
            <w:tcW w:w="516" w:type="dxa"/>
          </w:tcPr>
          <w:p w:rsidR="002E645C" w:rsidRPr="002872EB" w:rsidRDefault="002E645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2E645C" w:rsidRPr="002872EB" w:rsidRDefault="002E645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gridSpan w:val="3"/>
          </w:tcPr>
          <w:p w:rsidR="002E645C" w:rsidRPr="002872EB" w:rsidRDefault="002E645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645C" w:rsidRPr="002872EB" w:rsidRDefault="002E645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2E645C" w:rsidRPr="002872EB" w:rsidRDefault="002E645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1B6C" w:rsidRPr="002872EB" w:rsidTr="003C5842">
        <w:tc>
          <w:tcPr>
            <w:tcW w:w="2470" w:type="dxa"/>
          </w:tcPr>
          <w:p w:rsidR="00741B6C" w:rsidRPr="000B6296" w:rsidRDefault="00741B6C" w:rsidP="000B6296">
            <w:pPr>
              <w:rPr>
                <w:rStyle w:val="fontstyle01"/>
                <w:sz w:val="24"/>
                <w:szCs w:val="24"/>
              </w:rPr>
            </w:pPr>
            <w:r w:rsidRPr="000B6296">
              <w:rPr>
                <w:rStyle w:val="fontstyle01"/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, де</w:t>
            </w:r>
            <w:r>
              <w:rPr>
                <w:rStyle w:val="fontstyle01"/>
                <w:sz w:val="24"/>
                <w:szCs w:val="24"/>
              </w:rPr>
              <w:t>тских общественных объединений</w:t>
            </w:r>
          </w:p>
        </w:tc>
        <w:tc>
          <w:tcPr>
            <w:tcW w:w="2078" w:type="dxa"/>
          </w:tcPr>
          <w:p w:rsidR="00741B6C" w:rsidRPr="002872EB" w:rsidRDefault="00741B6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лята»</w:t>
            </w:r>
          </w:p>
        </w:tc>
        <w:tc>
          <w:tcPr>
            <w:tcW w:w="2025" w:type="dxa"/>
          </w:tcPr>
          <w:p w:rsidR="00741B6C" w:rsidRPr="002872EB" w:rsidRDefault="00741B6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032" w:type="dxa"/>
            <w:gridSpan w:val="2"/>
          </w:tcPr>
          <w:p w:rsidR="00741B6C" w:rsidRPr="002872EB" w:rsidRDefault="00741B6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41B6C" w:rsidRDefault="00741B6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3"/>
          </w:tcPr>
          <w:p w:rsidR="00741B6C" w:rsidRPr="002872EB" w:rsidRDefault="00741B6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41B6C" w:rsidRPr="002872EB" w:rsidRDefault="00741B6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741B6C" w:rsidRDefault="00741B6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4153" w:rsidRPr="002872EB" w:rsidTr="00577CFF">
        <w:tc>
          <w:tcPr>
            <w:tcW w:w="2470" w:type="dxa"/>
          </w:tcPr>
          <w:p w:rsidR="00BA4153" w:rsidRDefault="00BA4153" w:rsidP="007917B5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Итого </w:t>
            </w:r>
          </w:p>
          <w:p w:rsidR="00741B6C" w:rsidRPr="002872EB" w:rsidRDefault="00741B6C" w:rsidP="007917B5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2078" w:type="dxa"/>
          </w:tcPr>
          <w:p w:rsidR="00BA4153" w:rsidRPr="002872EB" w:rsidRDefault="00BA4153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BA4153" w:rsidRPr="002872EB" w:rsidRDefault="00BA4153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BA4153" w:rsidRPr="002872EB" w:rsidRDefault="00BA4153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16" w:type="dxa"/>
          </w:tcPr>
          <w:p w:rsidR="00BA4153" w:rsidRDefault="00BA4153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16" w:type="dxa"/>
          </w:tcPr>
          <w:p w:rsidR="00BA4153" w:rsidRPr="002872EB" w:rsidRDefault="00577CFF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" w:type="dxa"/>
            <w:gridSpan w:val="2"/>
          </w:tcPr>
          <w:p w:rsidR="00BA4153" w:rsidRPr="002872EB" w:rsidRDefault="00577CFF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" w:type="dxa"/>
          </w:tcPr>
          <w:p w:rsidR="00741B6C" w:rsidRDefault="00741B6C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9690</wp:posOffset>
                      </wp:positionV>
                      <wp:extent cx="400050" cy="22860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7D4AC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4.7pt" to="29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E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A4153" w:rsidRPr="002872EB" w:rsidRDefault="00577CFF" w:rsidP="00580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1C5077" w:rsidRDefault="001C507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6296" w:rsidRDefault="000B6296" w:rsidP="00C436C7">
      <w:pPr>
        <w:widowControl w:val="0"/>
        <w:autoSpaceDE w:val="0"/>
        <w:autoSpaceDN w:val="0"/>
        <w:adjustRightInd w:val="0"/>
        <w:spacing w:after="0" w:line="240" w:lineRule="auto"/>
        <w:ind w:left="-142" w:right="-666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0B6296" w:rsidRDefault="000B6296" w:rsidP="00C436C7">
      <w:pPr>
        <w:widowControl w:val="0"/>
        <w:autoSpaceDE w:val="0"/>
        <w:autoSpaceDN w:val="0"/>
        <w:adjustRightInd w:val="0"/>
        <w:spacing w:after="0" w:line="240" w:lineRule="auto"/>
        <w:ind w:left="-142" w:right="-666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FF2E5C" w:rsidRDefault="00FF2E5C" w:rsidP="00C436C7">
      <w:pPr>
        <w:widowControl w:val="0"/>
        <w:autoSpaceDE w:val="0"/>
        <w:autoSpaceDN w:val="0"/>
        <w:adjustRightInd w:val="0"/>
        <w:spacing w:after="0" w:line="240" w:lineRule="auto"/>
        <w:ind w:left="-142" w:right="-666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FF2E5C" w:rsidRDefault="00FF2E5C" w:rsidP="00C436C7">
      <w:pPr>
        <w:widowControl w:val="0"/>
        <w:autoSpaceDE w:val="0"/>
        <w:autoSpaceDN w:val="0"/>
        <w:adjustRightInd w:val="0"/>
        <w:spacing w:after="0" w:line="240" w:lineRule="auto"/>
        <w:ind w:left="-142" w:right="-666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FF2E5C" w:rsidRDefault="00FF2E5C" w:rsidP="00C436C7">
      <w:pPr>
        <w:widowControl w:val="0"/>
        <w:autoSpaceDE w:val="0"/>
        <w:autoSpaceDN w:val="0"/>
        <w:adjustRightInd w:val="0"/>
        <w:spacing w:after="0" w:line="240" w:lineRule="auto"/>
        <w:ind w:left="-142" w:right="-666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C436C7" w:rsidRPr="00026109" w:rsidRDefault="00C436C7" w:rsidP="00C436C7">
      <w:pPr>
        <w:widowControl w:val="0"/>
        <w:autoSpaceDE w:val="0"/>
        <w:autoSpaceDN w:val="0"/>
        <w:adjustRightInd w:val="0"/>
        <w:spacing w:after="0" w:line="240" w:lineRule="auto"/>
        <w:ind w:left="-142" w:right="-666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026109">
        <w:rPr>
          <w:rFonts w:ascii="Times New Roman" w:eastAsia="Times New Roman" w:hAnsi="Times New Roman"/>
          <w:b/>
          <w:sz w:val="24"/>
          <w:szCs w:val="20"/>
          <w:lang w:eastAsia="ru-RU"/>
        </w:rPr>
        <w:t>МУНИЦИПАЛЬНОЕ БЮДЖЕТНОЕ ОБЩЕОБРАЗОВАТЕЛЬНОЕ   УЧРЕЖДЕНИЕ</w:t>
      </w:r>
    </w:p>
    <w:p w:rsidR="00C436C7" w:rsidRPr="00026109" w:rsidRDefault="00C436C7" w:rsidP="00C436C7">
      <w:pPr>
        <w:widowControl w:val="0"/>
        <w:autoSpaceDE w:val="0"/>
        <w:autoSpaceDN w:val="0"/>
        <w:adjustRightInd w:val="0"/>
        <w:spacing w:after="0" w:line="240" w:lineRule="auto"/>
        <w:ind w:right="-666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ГРЕКОВО-СТЕПАНОВСКАЯ</w:t>
      </w:r>
      <w:r w:rsidRPr="00026109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РЕДНЯЯ ОБЩЕОБРАЗОВАТЕЛЬНАЯ ШКОЛА </w:t>
      </w:r>
    </w:p>
    <w:p w:rsidR="00C436C7" w:rsidRPr="00026109" w:rsidRDefault="00C436C7" w:rsidP="00C436C7">
      <w:pPr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C436C7" w:rsidRPr="00026109" w:rsidRDefault="00C436C7" w:rsidP="00C436C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142" w:right="-568"/>
        <w:jc w:val="center"/>
        <w:rPr>
          <w:rFonts w:ascii="Times New Roman" w:eastAsia="Times New Roman" w:hAnsi="Times New Roman"/>
          <w:b/>
          <w:szCs w:val="18"/>
          <w:lang w:eastAsia="ru-RU"/>
        </w:rPr>
      </w:pPr>
      <w:r>
        <w:rPr>
          <w:rFonts w:ascii="Times New Roman" w:eastAsia="Times New Roman" w:hAnsi="Times New Roman"/>
          <w:b/>
          <w:szCs w:val="18"/>
          <w:lang w:eastAsia="ru-RU"/>
        </w:rPr>
        <w:t>346012</w:t>
      </w:r>
      <w:r w:rsidRPr="00026109">
        <w:rPr>
          <w:rFonts w:ascii="Times New Roman" w:eastAsia="Times New Roman" w:hAnsi="Times New Roman"/>
          <w:b/>
          <w:szCs w:val="18"/>
          <w:lang w:eastAsia="ru-RU"/>
        </w:rPr>
        <w:t xml:space="preserve">, </w:t>
      </w:r>
      <w:proofErr w:type="gramStart"/>
      <w:r w:rsidRPr="00026109">
        <w:rPr>
          <w:rFonts w:ascii="Times New Roman" w:eastAsia="Times New Roman" w:hAnsi="Times New Roman"/>
          <w:b/>
          <w:szCs w:val="18"/>
          <w:lang w:eastAsia="ru-RU"/>
        </w:rPr>
        <w:t>Ростовская  область</w:t>
      </w:r>
      <w:proofErr w:type="gramEnd"/>
      <w:r w:rsidRPr="00026109">
        <w:rPr>
          <w:rFonts w:ascii="Times New Roman" w:eastAsia="Times New Roman" w:hAnsi="Times New Roman"/>
          <w:b/>
          <w:szCs w:val="18"/>
          <w:lang w:eastAsia="ru-RU"/>
        </w:rPr>
        <w:t xml:space="preserve">,  </w:t>
      </w:r>
      <w:proofErr w:type="spellStart"/>
      <w:r w:rsidRPr="00026109">
        <w:rPr>
          <w:rFonts w:ascii="Times New Roman" w:eastAsia="Times New Roman" w:hAnsi="Times New Roman"/>
          <w:b/>
          <w:szCs w:val="18"/>
          <w:lang w:eastAsia="ru-RU"/>
        </w:rPr>
        <w:t>Чертковский</w:t>
      </w:r>
      <w:proofErr w:type="spellEnd"/>
      <w:r w:rsidRPr="00026109">
        <w:rPr>
          <w:rFonts w:ascii="Times New Roman" w:eastAsia="Times New Roman" w:hAnsi="Times New Roman"/>
          <w:b/>
          <w:szCs w:val="18"/>
          <w:lang w:eastAsia="ru-RU"/>
        </w:rPr>
        <w:t xml:space="preserve"> район</w:t>
      </w:r>
      <w:r>
        <w:rPr>
          <w:rFonts w:ascii="Times New Roman" w:eastAsia="Times New Roman" w:hAnsi="Times New Roman"/>
          <w:b/>
          <w:szCs w:val="18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/>
          <w:b/>
          <w:szCs w:val="18"/>
          <w:lang w:eastAsia="ru-RU"/>
        </w:rPr>
        <w:t>Греково</w:t>
      </w:r>
      <w:proofErr w:type="spellEnd"/>
      <w:r>
        <w:rPr>
          <w:rFonts w:ascii="Times New Roman" w:eastAsia="Times New Roman" w:hAnsi="Times New Roman"/>
          <w:b/>
          <w:szCs w:val="18"/>
          <w:lang w:eastAsia="ru-RU"/>
        </w:rPr>
        <w:t>-Степановка, ул.Центральная,12</w:t>
      </w:r>
    </w:p>
    <w:p w:rsidR="00C436C7" w:rsidRPr="00026109" w:rsidRDefault="00C436C7" w:rsidP="00C436C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142" w:right="-568"/>
        <w:jc w:val="center"/>
        <w:rPr>
          <w:rFonts w:ascii="Times New Roman" w:eastAsia="Times New Roman" w:hAnsi="Times New Roman"/>
          <w:b/>
          <w:szCs w:val="18"/>
          <w:lang w:eastAsia="ru-RU"/>
        </w:rPr>
      </w:pPr>
      <w:proofErr w:type="gramStart"/>
      <w:r w:rsidRPr="00023BF6">
        <w:rPr>
          <w:rFonts w:ascii="Times New Roman" w:eastAsia="Times New Roman" w:hAnsi="Times New Roman"/>
          <w:b/>
          <w:szCs w:val="18"/>
          <w:lang w:eastAsia="ru-RU"/>
        </w:rPr>
        <w:t>gr-stepanovka@mail.ru</w:t>
      </w:r>
      <w:r w:rsidRPr="00026109">
        <w:rPr>
          <w:rFonts w:ascii="Times New Roman" w:eastAsia="Times New Roman" w:hAnsi="Times New Roman"/>
          <w:b/>
          <w:szCs w:val="18"/>
          <w:lang w:eastAsia="ru-RU"/>
        </w:rPr>
        <w:t xml:space="preserve">  тел.</w:t>
      </w:r>
      <w:proofErr w:type="gramEnd"/>
      <w:r w:rsidRPr="00026109">
        <w:rPr>
          <w:rFonts w:ascii="Times New Roman" w:eastAsia="Times New Roman" w:hAnsi="Times New Roman"/>
          <w:b/>
          <w:szCs w:val="18"/>
          <w:lang w:eastAsia="ru-RU"/>
        </w:rPr>
        <w:t xml:space="preserve"> (86387) </w:t>
      </w:r>
      <w:r>
        <w:rPr>
          <w:rFonts w:ascii="Times New Roman" w:eastAsia="Times New Roman" w:hAnsi="Times New Roman"/>
          <w:b/>
          <w:szCs w:val="18"/>
          <w:lang w:eastAsia="ru-RU"/>
        </w:rPr>
        <w:t>4-52-43</w:t>
      </w:r>
    </w:p>
    <w:p w:rsidR="00C436C7" w:rsidRPr="00026109" w:rsidRDefault="00C436C7" w:rsidP="00C436C7">
      <w:pPr>
        <w:rPr>
          <w:rFonts w:ascii="Times New Roman" w:hAnsi="Times New Roman"/>
          <w:sz w:val="24"/>
          <w:szCs w:val="24"/>
        </w:rPr>
      </w:pPr>
    </w:p>
    <w:p w:rsidR="00C436C7" w:rsidRDefault="00C436C7" w:rsidP="00C436C7">
      <w:pPr>
        <w:rPr>
          <w:rFonts w:ascii="Times New Roman" w:hAnsi="Times New Roman"/>
          <w:sz w:val="24"/>
          <w:szCs w:val="24"/>
        </w:rPr>
      </w:pPr>
    </w:p>
    <w:p w:rsidR="00C436C7" w:rsidRPr="00026109" w:rsidRDefault="00C436C7" w:rsidP="00C436C7">
      <w:pPr>
        <w:rPr>
          <w:rFonts w:ascii="Times New Roman" w:hAnsi="Times New Roman"/>
          <w:sz w:val="24"/>
          <w:szCs w:val="24"/>
        </w:rPr>
      </w:pPr>
    </w:p>
    <w:p w:rsidR="00C436C7" w:rsidRDefault="00C436C7" w:rsidP="00C436C7">
      <w:pPr>
        <w:jc w:val="center"/>
        <w:rPr>
          <w:rFonts w:ascii="Times New Roman" w:hAnsi="Times New Roman"/>
          <w:sz w:val="24"/>
          <w:szCs w:val="24"/>
        </w:rPr>
      </w:pPr>
      <w:r w:rsidRPr="0076699A">
        <w:rPr>
          <w:rFonts w:ascii="Times New Roman" w:hAnsi="Times New Roman"/>
          <w:sz w:val="24"/>
          <w:szCs w:val="24"/>
        </w:rPr>
        <w:t>Выписка</w:t>
      </w:r>
    </w:p>
    <w:p w:rsidR="00C436C7" w:rsidRDefault="00C436C7" w:rsidP="00C436C7">
      <w:pPr>
        <w:jc w:val="center"/>
        <w:rPr>
          <w:rFonts w:ascii="Times New Roman" w:hAnsi="Times New Roman"/>
          <w:sz w:val="24"/>
          <w:szCs w:val="24"/>
        </w:rPr>
      </w:pPr>
      <w:r w:rsidRPr="0076699A">
        <w:rPr>
          <w:rFonts w:ascii="Times New Roman" w:hAnsi="Times New Roman"/>
          <w:sz w:val="24"/>
          <w:szCs w:val="24"/>
        </w:rPr>
        <w:t>из основной общеобразовательной программы</w:t>
      </w:r>
    </w:p>
    <w:p w:rsidR="00C436C7" w:rsidRPr="0076699A" w:rsidRDefault="00C436C7" w:rsidP="00C436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го</w:t>
      </w:r>
      <w:r w:rsidRPr="0076699A">
        <w:rPr>
          <w:rFonts w:ascii="Times New Roman" w:hAnsi="Times New Roman"/>
          <w:sz w:val="24"/>
          <w:szCs w:val="24"/>
        </w:rPr>
        <w:t xml:space="preserve"> общего образования</w:t>
      </w:r>
    </w:p>
    <w:p w:rsidR="00C436C7" w:rsidRDefault="00C436C7" w:rsidP="00C436C7">
      <w:pPr>
        <w:rPr>
          <w:rFonts w:ascii="Times New Roman" w:hAnsi="Times New Roman"/>
          <w:sz w:val="28"/>
          <w:szCs w:val="24"/>
        </w:rPr>
      </w:pPr>
    </w:p>
    <w:p w:rsidR="00C436C7" w:rsidRDefault="00C436C7" w:rsidP="00C436C7">
      <w:pPr>
        <w:rPr>
          <w:rFonts w:ascii="Times New Roman" w:hAnsi="Times New Roman"/>
          <w:sz w:val="28"/>
          <w:szCs w:val="24"/>
        </w:rPr>
      </w:pPr>
    </w:p>
    <w:p w:rsidR="00C436C7" w:rsidRDefault="00C436C7" w:rsidP="00C436C7">
      <w:pPr>
        <w:rPr>
          <w:rFonts w:ascii="Times New Roman" w:hAnsi="Times New Roman"/>
          <w:sz w:val="28"/>
          <w:szCs w:val="24"/>
        </w:rPr>
      </w:pPr>
    </w:p>
    <w:p w:rsidR="00C436C7" w:rsidRPr="00026109" w:rsidRDefault="00C436C7" w:rsidP="00C436C7">
      <w:pPr>
        <w:tabs>
          <w:tab w:val="left" w:pos="3382"/>
        </w:tabs>
        <w:rPr>
          <w:rFonts w:ascii="Times New Roman" w:hAnsi="Times New Roman"/>
          <w:sz w:val="28"/>
          <w:szCs w:val="24"/>
        </w:rPr>
      </w:pPr>
    </w:p>
    <w:p w:rsidR="00C436C7" w:rsidRPr="00026109" w:rsidRDefault="00C436C7" w:rsidP="00C436C7">
      <w:pPr>
        <w:rPr>
          <w:rFonts w:ascii="Times New Roman" w:hAnsi="Times New Roman"/>
          <w:sz w:val="28"/>
          <w:szCs w:val="24"/>
        </w:rPr>
      </w:pPr>
    </w:p>
    <w:p w:rsidR="00C436C7" w:rsidRDefault="00C436C7" w:rsidP="00C436C7">
      <w:pPr>
        <w:jc w:val="center"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ПЛАН ВНЕУРОЧНОЙ ДЕЯТЕЛЬНОСТИ</w:t>
      </w:r>
    </w:p>
    <w:p w:rsidR="00C436C7" w:rsidRPr="0076699A" w:rsidRDefault="00C436C7" w:rsidP="00C436C7">
      <w:pPr>
        <w:jc w:val="center"/>
        <w:rPr>
          <w:rFonts w:ascii="Times New Roman" w:hAnsi="Times New Roman"/>
          <w:b/>
          <w:i/>
          <w:sz w:val="32"/>
          <w:szCs w:val="24"/>
        </w:rPr>
      </w:pPr>
      <w:r w:rsidRPr="0076699A">
        <w:rPr>
          <w:rFonts w:ascii="Times New Roman" w:hAnsi="Times New Roman"/>
          <w:b/>
          <w:i/>
          <w:sz w:val="32"/>
          <w:szCs w:val="24"/>
        </w:rPr>
        <w:t xml:space="preserve">ООП </w:t>
      </w:r>
      <w:r w:rsidR="00BA4153">
        <w:rPr>
          <w:rFonts w:ascii="Times New Roman" w:hAnsi="Times New Roman"/>
          <w:b/>
          <w:i/>
          <w:sz w:val="32"/>
          <w:szCs w:val="24"/>
        </w:rPr>
        <w:t>ООО</w:t>
      </w:r>
      <w:r w:rsidR="00741B6C">
        <w:rPr>
          <w:rFonts w:ascii="Times New Roman" w:hAnsi="Times New Roman"/>
          <w:b/>
          <w:i/>
          <w:sz w:val="32"/>
          <w:szCs w:val="24"/>
        </w:rPr>
        <w:t xml:space="preserve"> и СОО</w:t>
      </w:r>
      <w:r w:rsidR="00BA4153">
        <w:rPr>
          <w:rFonts w:ascii="Times New Roman" w:hAnsi="Times New Roman"/>
          <w:b/>
          <w:i/>
          <w:sz w:val="32"/>
          <w:szCs w:val="24"/>
        </w:rPr>
        <w:t xml:space="preserve"> </w:t>
      </w:r>
    </w:p>
    <w:p w:rsidR="00C436C7" w:rsidRPr="0076699A" w:rsidRDefault="00C436C7" w:rsidP="00C436C7">
      <w:pPr>
        <w:jc w:val="center"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НА</w:t>
      </w:r>
      <w:r w:rsidR="00BA4153">
        <w:rPr>
          <w:rFonts w:ascii="Times New Roman" w:hAnsi="Times New Roman"/>
          <w:b/>
          <w:i/>
          <w:sz w:val="32"/>
          <w:szCs w:val="24"/>
        </w:rPr>
        <w:t xml:space="preserve"> 2023-2024</w:t>
      </w:r>
      <w:r>
        <w:rPr>
          <w:rFonts w:ascii="Times New Roman" w:hAnsi="Times New Roman"/>
          <w:b/>
          <w:i/>
          <w:sz w:val="32"/>
          <w:szCs w:val="24"/>
        </w:rPr>
        <w:t xml:space="preserve"> УЧЕБНЫЙ ГОД</w:t>
      </w:r>
    </w:p>
    <w:p w:rsidR="00C436C7" w:rsidRPr="0076699A" w:rsidRDefault="00C436C7" w:rsidP="00C436C7">
      <w:pPr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C436C7" w:rsidRDefault="00C436C7" w:rsidP="00C436C7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436C7" w:rsidRDefault="00C436C7" w:rsidP="00C436C7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436C7" w:rsidRDefault="00C436C7" w:rsidP="00C436C7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436C7" w:rsidRDefault="00C436C7" w:rsidP="00C436C7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436C7" w:rsidRDefault="00C436C7" w:rsidP="00C436C7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436C7" w:rsidRDefault="00C436C7" w:rsidP="00C436C7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436C7" w:rsidRDefault="00C436C7" w:rsidP="00C436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026109">
        <w:rPr>
          <w:rFonts w:ascii="Times New Roman" w:hAnsi="Times New Roman"/>
          <w:sz w:val="24"/>
          <w:szCs w:val="24"/>
        </w:rPr>
        <w:t xml:space="preserve">Выписка верна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BA4153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r w:rsidR="00BA4153">
        <w:rPr>
          <w:rFonts w:ascii="Times New Roman" w:hAnsi="Times New Roman"/>
          <w:sz w:val="24"/>
          <w:szCs w:val="24"/>
        </w:rPr>
        <w:t>.08.2023</w:t>
      </w:r>
      <w:r w:rsidRPr="00023BF6">
        <w:rPr>
          <w:rFonts w:ascii="Times New Roman" w:hAnsi="Times New Roman"/>
          <w:sz w:val="24"/>
          <w:szCs w:val="24"/>
        </w:rPr>
        <w:t xml:space="preserve">                </w:t>
      </w:r>
    </w:p>
    <w:p w:rsidR="00C436C7" w:rsidRPr="006F7E0D" w:rsidRDefault="00C436C7" w:rsidP="00C436C7">
      <w:pPr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Директор                        </w:t>
      </w:r>
    </w:p>
    <w:p w:rsidR="00C436C7" w:rsidRDefault="00C436C7" w:rsidP="00C436C7">
      <w:pPr>
        <w:rPr>
          <w:rFonts w:ascii="Times New Roman" w:hAnsi="Times New Roman"/>
          <w:sz w:val="24"/>
          <w:szCs w:val="24"/>
        </w:rPr>
      </w:pPr>
    </w:p>
    <w:p w:rsidR="00C436C7" w:rsidRDefault="00C436C7" w:rsidP="00C436C7">
      <w:pPr>
        <w:rPr>
          <w:rStyle w:val="fontstyle01"/>
          <w:sz w:val="28"/>
          <w:szCs w:val="28"/>
        </w:rPr>
      </w:pPr>
    </w:p>
    <w:p w:rsidR="00C436C7" w:rsidRDefault="00C436C7" w:rsidP="00C436C7">
      <w:pPr>
        <w:jc w:val="both"/>
        <w:rPr>
          <w:rFonts w:ascii="Times New Roman" w:hAnsi="Times New Roman"/>
          <w:b/>
          <w:sz w:val="28"/>
          <w:szCs w:val="28"/>
        </w:rPr>
      </w:pPr>
    </w:p>
    <w:p w:rsidR="00C436C7" w:rsidRDefault="00C436C7" w:rsidP="00C436C7">
      <w:pPr>
        <w:jc w:val="both"/>
        <w:rPr>
          <w:rFonts w:ascii="Times New Roman" w:hAnsi="Times New Roman"/>
          <w:b/>
          <w:sz w:val="28"/>
          <w:szCs w:val="28"/>
        </w:rPr>
      </w:pPr>
    </w:p>
    <w:p w:rsidR="00C436C7" w:rsidRDefault="00C436C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2EB" w:rsidRDefault="001C507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ВНЕУРОЧНОЙ ДЕЯТЕЛЬНОСТИ ОСНОВНОГО ОБЩЕ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БРАЗОВАНИЯ (5</w:t>
      </w:r>
      <w:r w:rsidR="00BA4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7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  <w:r w:rsidR="00BA4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287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741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РЕДНЕГО ОБЩЕГО ОБРАЗОВАНИЯ (11 КЛАСС)</w:t>
      </w:r>
      <w:r w:rsidRPr="00287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872EB" w:rsidRPr="00243DE2" w:rsidRDefault="001C5077" w:rsidP="00243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ЯСНИТЕЛЬНАЯ </w:t>
      </w:r>
      <w:r w:rsidR="002872EB" w:rsidRPr="001C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ИСКА</w:t>
      </w:r>
      <w:r w:rsidR="002872EB" w:rsidRPr="00287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внеурочной деятельности для 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ласса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</w:t>
      </w:r>
      <w:proofErr w:type="spellStart"/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ково-Степановской</w:t>
      </w:r>
      <w:proofErr w:type="spellEnd"/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 в 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приказом </w:t>
      </w:r>
      <w:proofErr w:type="spellStart"/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05.2021 № 287 «Об утверждении федерального 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образовательного стандарта 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го общего 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»</w:t>
      </w:r>
      <w:r w:rsidR="00741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41B6C"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етодическими рекомендациями п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формированию учебных планов в 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ях Ростовской области, ре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зующих программы начального, 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и сред</w:t>
      </w:r>
      <w:r w:rsidR="00577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 общего образования, на 2023/2024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на основе примерной осно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й образовательной программы, 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ой Институтом стратегии развития образования; с учетом с учет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 санитарных правил СП 2.4.3648-2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«Санитарно-эпидемиологические 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организациям воспитания и обучения, отдыха и 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ления детей и молодежи». 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включает в себя деятельность по различным направлен</w:t>
      </w:r>
      <w:r w:rsidR="00243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м 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личности </w:t>
      </w:r>
      <w:r w:rsidR="00243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воспитательного 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 по планам воспитательной работы школы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ассных 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ов; интеллектуальный марафон; деятельно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объединений дополнительного 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мероприятия в рамках плана работы социально</w:t>
      </w:r>
      <w:r w:rsidR="00243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й службы (по сопровождению 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с учетом успешности их 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 уровня социальной адаптации и развития</w:t>
      </w:r>
      <w:r w:rsid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дивидуальных способностей и </w:t>
      </w:r>
      <w:r w:rsidR="002872EB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ых интересов. </w:t>
      </w:r>
    </w:p>
    <w:p w:rsidR="002872EB" w:rsidRDefault="002872EB" w:rsidP="0028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курсов внеурочной деятельности распределяются следующим образом: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 5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: 1 час в неделю – «</w:t>
      </w:r>
      <w:r w:rsidR="000B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ункциональной грамотности»; 1 час в неделю –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говоры о важном»; </w:t>
      </w:r>
      <w:r w:rsidR="0058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B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в неделю - «Мир информатики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8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1 час в неделю – «</w:t>
      </w:r>
      <w:r w:rsidR="000B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ской край</w:t>
      </w:r>
      <w:r w:rsidR="0058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B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час – «Час игры», 1 час – «Театральная гостиная»</w:t>
      </w:r>
      <w:r w:rsidR="0058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6296" w:rsidRDefault="000B6296" w:rsidP="0028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 6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: 1 час в неделю –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ункциональной грамотности»; 1 час в неделю –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говоры о важном»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 в неделю - «Мир информатики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1 час в неделю – «Донской край», 1 час – «Час игры», 1 час – «Театральная гостиная».</w:t>
      </w:r>
    </w:p>
    <w:p w:rsidR="000B6296" w:rsidRDefault="000B6296" w:rsidP="0028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 7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: 1 час в неделю –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ункциональной грамотности»; 1 час в неделю –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говоры о важном»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 в неделю - «Мир профессий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час – «Час игры»;</w:t>
      </w:r>
    </w:p>
    <w:p w:rsidR="000B6296" w:rsidRDefault="000B6296" w:rsidP="0028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 8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: 1 час в неделю –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ункциональной грамотности»; 1 час в неделю –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говоры о важном»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 в неделю - «Мир профессий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час – «Час игры»;</w:t>
      </w:r>
    </w:p>
    <w:p w:rsidR="000B6296" w:rsidRDefault="000B6296" w:rsidP="0028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 9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: 1 час в неделю –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ункциональной грамотности»; 1 час в неделю –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говоры о важном»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 в неделю - «Мир профессий</w:t>
      </w:r>
      <w:r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час – «Час игры», 4 часа – дополнительное изучение предметов (обществознание, биология, география, русский язык);</w:t>
      </w:r>
    </w:p>
    <w:p w:rsidR="00741B6C" w:rsidRPr="00741B6C" w:rsidRDefault="00741B6C" w:rsidP="00741B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lastRenderedPageBreak/>
        <w:t xml:space="preserve">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1</w:t>
      </w:r>
      <w:r w:rsidRPr="001C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се </w:t>
      </w:r>
      <w:r w:rsidRPr="001C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 в неделю - «Разговоры о важном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 в неделю –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профессий»;  1 час в неделю – «Мир физики».</w:t>
      </w:r>
      <w:r w:rsidRPr="001C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81D46" w:rsidRDefault="00243DE2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81D46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</w:t>
      </w:r>
      <w:r w:rsidR="0058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5</w:t>
      </w:r>
      <w:r w:rsidR="000B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</w:t>
      </w:r>
      <w:r w:rsidR="00741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1</w:t>
      </w:r>
      <w:r w:rsidR="000B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</w:t>
      </w:r>
      <w:r w:rsidR="00581D46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="0058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читан на 5-ти дневную рабочую </w:t>
      </w:r>
      <w:r w:rsidR="00581D46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. Мак</w:t>
      </w:r>
      <w:r w:rsidR="0058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альная недельная нагрузка </w:t>
      </w:r>
      <w:r w:rsidR="000B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 классе - 6 часов, в 6 класс – 7 часов, в 7 классе – 4 часа, в 8 классе – 4 часа. В 9 классе – 8 часов</w:t>
      </w:r>
      <w:r w:rsidR="00741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11 классе – 3 часа</w:t>
      </w:r>
      <w:r w:rsidR="00581D46" w:rsidRPr="002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3DE2" w:rsidRDefault="00243DE2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DE2" w:rsidRDefault="00243DE2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7" w:rsidRDefault="008C1737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17B5" w:rsidRDefault="007917B5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0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ВНЕУРОЧ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БОУ ГРЕКОВО-СТЕПАНОВСКОЙ СОШ </w:t>
      </w:r>
      <w:r w:rsidR="00577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3-2024</w:t>
      </w:r>
      <w:r w:rsidRPr="00580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5</w:t>
      </w:r>
      <w:r w:rsidR="00A9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9</w:t>
      </w:r>
      <w:r w:rsidR="00892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1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A9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581D46" w:rsidRDefault="00581D46" w:rsidP="0079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0"/>
        <w:gridCol w:w="1955"/>
        <w:gridCol w:w="2025"/>
        <w:gridCol w:w="398"/>
        <w:gridCol w:w="27"/>
        <w:gridCol w:w="372"/>
        <w:gridCol w:w="372"/>
        <w:gridCol w:w="372"/>
        <w:gridCol w:w="372"/>
        <w:gridCol w:w="457"/>
        <w:gridCol w:w="808"/>
      </w:tblGrid>
      <w:tr w:rsidR="00741B6C" w:rsidRPr="00581D46" w:rsidTr="005C6512">
        <w:trPr>
          <w:trHeight w:val="296"/>
        </w:trPr>
        <w:tc>
          <w:tcPr>
            <w:tcW w:w="2470" w:type="dxa"/>
            <w:vMerge w:val="restart"/>
          </w:tcPr>
          <w:p w:rsidR="00741B6C" w:rsidRPr="00581D46" w:rsidRDefault="00741B6C" w:rsidP="00036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955" w:type="dxa"/>
            <w:vMerge w:val="restart"/>
          </w:tcPr>
          <w:p w:rsidR="00741B6C" w:rsidRPr="00581D46" w:rsidRDefault="00741B6C" w:rsidP="00036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чей программы</w:t>
            </w:r>
          </w:p>
        </w:tc>
        <w:tc>
          <w:tcPr>
            <w:tcW w:w="2025" w:type="dxa"/>
            <w:vMerge w:val="restart"/>
          </w:tcPr>
          <w:p w:rsidR="00741B6C" w:rsidRPr="00581D46" w:rsidRDefault="00741B6C" w:rsidP="00036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370" w:type="dxa"/>
            <w:gridSpan w:val="7"/>
          </w:tcPr>
          <w:p w:rsidR="00741B6C" w:rsidRPr="00581D46" w:rsidRDefault="00741B6C" w:rsidP="00036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08" w:type="dxa"/>
          </w:tcPr>
          <w:p w:rsidR="00741B6C" w:rsidRPr="00581D46" w:rsidRDefault="00741B6C" w:rsidP="00036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41B6C" w:rsidRPr="00581D46" w:rsidTr="00741B6C">
        <w:trPr>
          <w:trHeight w:val="295"/>
        </w:trPr>
        <w:tc>
          <w:tcPr>
            <w:tcW w:w="2470" w:type="dxa"/>
            <w:vMerge/>
          </w:tcPr>
          <w:p w:rsidR="00741B6C" w:rsidRPr="00581D46" w:rsidRDefault="00741B6C" w:rsidP="00036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741B6C" w:rsidRPr="00581D46" w:rsidRDefault="00741B6C" w:rsidP="00036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741B6C" w:rsidRPr="00581D46" w:rsidRDefault="00741B6C" w:rsidP="00036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741B6C" w:rsidRPr="00581D46" w:rsidRDefault="00741B6C" w:rsidP="00036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dxa"/>
          </w:tcPr>
          <w:p w:rsidR="00741B6C" w:rsidRPr="00581D46" w:rsidRDefault="00741B6C" w:rsidP="00036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dxa"/>
          </w:tcPr>
          <w:p w:rsidR="00741B6C" w:rsidRPr="00581D46" w:rsidRDefault="00741B6C" w:rsidP="00036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dxa"/>
          </w:tcPr>
          <w:p w:rsidR="00741B6C" w:rsidRPr="00581D46" w:rsidRDefault="00741B6C" w:rsidP="00036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" w:type="dxa"/>
          </w:tcPr>
          <w:p w:rsidR="00741B6C" w:rsidRPr="00581D46" w:rsidRDefault="00741B6C" w:rsidP="00036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7" w:type="dxa"/>
          </w:tcPr>
          <w:p w:rsidR="00741B6C" w:rsidRPr="00581D46" w:rsidRDefault="00741B6C" w:rsidP="00036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</w:tcPr>
          <w:p w:rsidR="00741B6C" w:rsidRPr="00581D46" w:rsidRDefault="00741B6C" w:rsidP="00036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B6C" w:rsidRPr="00581D46" w:rsidTr="00BF43EE">
        <w:tc>
          <w:tcPr>
            <w:tcW w:w="2470" w:type="dxa"/>
          </w:tcPr>
          <w:p w:rsidR="00741B6C" w:rsidRPr="00581D46" w:rsidRDefault="00741B6C" w:rsidP="0058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46">
              <w:rPr>
                <w:rStyle w:val="fontstyle01"/>
                <w:sz w:val="24"/>
                <w:szCs w:val="24"/>
              </w:rPr>
              <w:t>Информационно-просветительские</w:t>
            </w:r>
            <w:r w:rsidRPr="0058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1D46">
              <w:rPr>
                <w:rStyle w:val="fontstyle01"/>
                <w:sz w:val="24"/>
                <w:szCs w:val="24"/>
              </w:rPr>
              <w:t>занятия патриотической, нравственной и</w:t>
            </w:r>
            <w:r w:rsidRPr="0058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1D46">
              <w:rPr>
                <w:rStyle w:val="fontstyle01"/>
                <w:sz w:val="24"/>
                <w:szCs w:val="24"/>
              </w:rPr>
              <w:t>экологической направленности</w:t>
            </w:r>
            <w:r w:rsidRPr="0058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1D46">
              <w:rPr>
                <w:rStyle w:val="fontstyle01"/>
                <w:sz w:val="24"/>
                <w:szCs w:val="24"/>
              </w:rPr>
              <w:t>«Разговоры о важном»</w:t>
            </w:r>
          </w:p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2025" w:type="dxa"/>
          </w:tcPr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ая</w:t>
            </w:r>
          </w:p>
        </w:tc>
        <w:tc>
          <w:tcPr>
            <w:tcW w:w="797" w:type="dxa"/>
            <w:gridSpan w:val="3"/>
          </w:tcPr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2"/>
          </w:tcPr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</w:tcPr>
          <w:p w:rsidR="00741B6C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B6C" w:rsidRPr="00581D46" w:rsidTr="00741B6C">
        <w:trPr>
          <w:trHeight w:val="1656"/>
        </w:trPr>
        <w:tc>
          <w:tcPr>
            <w:tcW w:w="2470" w:type="dxa"/>
          </w:tcPr>
          <w:p w:rsidR="00741B6C" w:rsidRPr="00581D46" w:rsidRDefault="00741B6C" w:rsidP="0058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46">
              <w:rPr>
                <w:rStyle w:val="fontstyle01"/>
                <w:sz w:val="24"/>
                <w:szCs w:val="24"/>
              </w:rPr>
              <w:t>Занятия по формированию</w:t>
            </w:r>
            <w:r w:rsidRPr="0058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1D46">
              <w:rPr>
                <w:rStyle w:val="fontstyle01"/>
                <w:sz w:val="24"/>
                <w:szCs w:val="24"/>
              </w:rPr>
              <w:t>функциональной грамотности учащихся</w:t>
            </w:r>
          </w:p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ункциональной грамотности</w:t>
            </w:r>
            <w:r w:rsidRPr="0058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41B6C" w:rsidRDefault="00741B6C" w:rsidP="00581D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41B6C" w:rsidRPr="00BA4153" w:rsidRDefault="00741B6C" w:rsidP="00581D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425" w:type="dxa"/>
            <w:gridSpan w:val="2"/>
          </w:tcPr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dxa"/>
          </w:tcPr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dxa"/>
          </w:tcPr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dxa"/>
          </w:tcPr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dxa"/>
          </w:tcPr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</w:tcPr>
          <w:p w:rsidR="00741B6C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737" w:rsidRPr="00581D46" w:rsidTr="0067120A">
        <w:tc>
          <w:tcPr>
            <w:tcW w:w="2470" w:type="dxa"/>
          </w:tcPr>
          <w:p w:rsidR="008C1737" w:rsidRPr="00581D46" w:rsidRDefault="008C1737" w:rsidP="0058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46">
              <w:rPr>
                <w:rStyle w:val="fontstyle01"/>
                <w:sz w:val="24"/>
                <w:szCs w:val="24"/>
              </w:rPr>
              <w:t>Занятия, направленные на</w:t>
            </w:r>
            <w:r w:rsidRPr="0058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1D46">
              <w:rPr>
                <w:rStyle w:val="fontstyle01"/>
                <w:sz w:val="24"/>
                <w:szCs w:val="24"/>
              </w:rPr>
              <w:t xml:space="preserve">удовлетворение </w:t>
            </w:r>
            <w:proofErr w:type="spellStart"/>
            <w:r w:rsidRPr="00581D46">
              <w:rPr>
                <w:rStyle w:val="fontstyle01"/>
                <w:sz w:val="24"/>
                <w:szCs w:val="24"/>
              </w:rPr>
              <w:t>профориентационных</w:t>
            </w:r>
            <w:proofErr w:type="spellEnd"/>
            <w:r w:rsidRPr="0058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1D46">
              <w:rPr>
                <w:rStyle w:val="fontstyle01"/>
                <w:sz w:val="24"/>
                <w:szCs w:val="24"/>
              </w:rPr>
              <w:t>интересов и потребностей учащихся</w:t>
            </w:r>
          </w:p>
          <w:p w:rsidR="008C1737" w:rsidRPr="00581D46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8C1737" w:rsidRPr="00581D46" w:rsidRDefault="008C1737" w:rsidP="008C1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ссия – новые горизонты</w:t>
            </w:r>
            <w:r w:rsidRPr="0058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5" w:type="dxa"/>
          </w:tcPr>
          <w:p w:rsidR="008C1737" w:rsidRPr="00581D46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425" w:type="dxa"/>
            <w:gridSpan w:val="2"/>
          </w:tcPr>
          <w:p w:rsidR="008C1737" w:rsidRPr="00581D46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</w:tcPr>
          <w:p w:rsidR="008C1737" w:rsidRPr="00581D46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gridSpan w:val="2"/>
          </w:tcPr>
          <w:p w:rsidR="008C1737" w:rsidRPr="00581D46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1737" w:rsidRPr="00581D46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8C1737" w:rsidRPr="00581D46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645C" w:rsidRPr="00581D46" w:rsidTr="008433BF">
        <w:trPr>
          <w:trHeight w:val="690"/>
        </w:trPr>
        <w:tc>
          <w:tcPr>
            <w:tcW w:w="2470" w:type="dxa"/>
            <w:vMerge w:val="restart"/>
          </w:tcPr>
          <w:p w:rsidR="002E645C" w:rsidRPr="00581D46" w:rsidRDefault="002E645C" w:rsidP="00581D46">
            <w:pPr>
              <w:rPr>
                <w:sz w:val="24"/>
                <w:szCs w:val="24"/>
              </w:rPr>
            </w:pPr>
            <w:r w:rsidRPr="00581D46">
              <w:rPr>
                <w:rStyle w:val="fontstyle01"/>
                <w:sz w:val="24"/>
                <w:szCs w:val="24"/>
              </w:rPr>
              <w:t>Занятия, связанные с</w:t>
            </w:r>
            <w:r w:rsidRPr="00581D46">
              <w:rPr>
                <w:color w:val="000000"/>
                <w:sz w:val="24"/>
                <w:szCs w:val="24"/>
              </w:rPr>
              <w:br/>
            </w:r>
            <w:r w:rsidRPr="00581D46">
              <w:rPr>
                <w:rStyle w:val="fontstyle01"/>
                <w:sz w:val="24"/>
                <w:szCs w:val="24"/>
              </w:rPr>
              <w:t>реализацией особых</w:t>
            </w:r>
            <w:r w:rsidRPr="00581D46">
              <w:rPr>
                <w:color w:val="000000"/>
                <w:sz w:val="24"/>
                <w:szCs w:val="24"/>
              </w:rPr>
              <w:br/>
            </w:r>
            <w:r w:rsidRPr="00581D46">
              <w:rPr>
                <w:rStyle w:val="fontstyle01"/>
                <w:sz w:val="24"/>
                <w:szCs w:val="24"/>
              </w:rPr>
              <w:t>интеллектуальных и</w:t>
            </w:r>
            <w:r w:rsidRPr="00581D46">
              <w:rPr>
                <w:color w:val="000000"/>
                <w:sz w:val="24"/>
                <w:szCs w:val="24"/>
              </w:rPr>
              <w:br/>
            </w:r>
            <w:r w:rsidRPr="00581D46">
              <w:rPr>
                <w:rStyle w:val="fontstyle01"/>
                <w:sz w:val="24"/>
                <w:szCs w:val="24"/>
              </w:rPr>
              <w:t>социокультурных</w:t>
            </w:r>
            <w:r w:rsidRPr="00581D46">
              <w:rPr>
                <w:color w:val="000000"/>
                <w:sz w:val="24"/>
                <w:szCs w:val="24"/>
              </w:rPr>
              <w:br/>
            </w:r>
            <w:r w:rsidRPr="00581D46">
              <w:rPr>
                <w:rStyle w:val="fontstyle01"/>
                <w:sz w:val="24"/>
                <w:szCs w:val="24"/>
              </w:rPr>
              <w:t>потребностей</w:t>
            </w:r>
            <w:r w:rsidRPr="00581D46">
              <w:rPr>
                <w:color w:val="000000"/>
                <w:sz w:val="24"/>
                <w:szCs w:val="24"/>
              </w:rPr>
              <w:br/>
            </w:r>
            <w:r w:rsidRPr="00581D46">
              <w:rPr>
                <w:rStyle w:val="fontstyle01"/>
                <w:sz w:val="24"/>
                <w:szCs w:val="24"/>
              </w:rPr>
              <w:t>обучающихся</w:t>
            </w:r>
          </w:p>
          <w:p w:rsidR="002E645C" w:rsidRPr="00581D46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 w:val="restart"/>
          </w:tcPr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нской край»</w:t>
            </w: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информатики»</w:t>
            </w: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физики» </w:t>
            </w:r>
          </w:p>
          <w:p w:rsidR="002E645C" w:rsidRPr="00581D46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 w:val="restart"/>
          </w:tcPr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ультурная </w:t>
            </w: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Pr="00581D46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398" w:type="dxa"/>
          </w:tcPr>
          <w:p w:rsidR="002E645C" w:rsidRPr="00581D46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dxa"/>
            <w:gridSpan w:val="2"/>
          </w:tcPr>
          <w:p w:rsidR="002E645C" w:rsidRPr="00581D46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 w:val="restart"/>
          </w:tcPr>
          <w:p w:rsidR="002E645C" w:rsidRPr="00581D46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 w:val="restart"/>
          </w:tcPr>
          <w:p w:rsidR="002E645C" w:rsidRPr="00581D46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 w:val="restart"/>
          </w:tcPr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Pr="00581D46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vMerge w:val="restart"/>
          </w:tcPr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vMerge w:val="restart"/>
          </w:tcPr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5C" w:rsidRPr="00581D46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C1737" w:rsidRPr="00581D46" w:rsidTr="007312C8">
        <w:trPr>
          <w:trHeight w:val="2090"/>
        </w:trPr>
        <w:tc>
          <w:tcPr>
            <w:tcW w:w="2470" w:type="dxa"/>
            <w:vMerge/>
          </w:tcPr>
          <w:p w:rsidR="008C1737" w:rsidRPr="00581D46" w:rsidRDefault="008C1737" w:rsidP="00581D46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8C1737" w:rsidRPr="00581D46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dxa"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dxa"/>
            <w:vMerge/>
          </w:tcPr>
          <w:p w:rsidR="008C1737" w:rsidRPr="00581D46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</w:tcPr>
          <w:p w:rsidR="008C1737" w:rsidRPr="00581D46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vMerge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737" w:rsidRPr="00581D46" w:rsidTr="00574873">
        <w:trPr>
          <w:trHeight w:val="690"/>
        </w:trPr>
        <w:tc>
          <w:tcPr>
            <w:tcW w:w="2470" w:type="dxa"/>
            <w:vMerge w:val="restart"/>
          </w:tcPr>
          <w:p w:rsidR="008C1737" w:rsidRPr="00581D46" w:rsidRDefault="008C1737" w:rsidP="00581D46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гры</w:t>
            </w:r>
          </w:p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гостиная</w:t>
            </w:r>
          </w:p>
        </w:tc>
        <w:tc>
          <w:tcPr>
            <w:tcW w:w="2025" w:type="dxa"/>
            <w:vMerge w:val="restart"/>
          </w:tcPr>
          <w:p w:rsidR="008C1737" w:rsidRDefault="008C1737" w:rsidP="0018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1737" w:rsidRDefault="008C1737" w:rsidP="0018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737" w:rsidRDefault="008C1737" w:rsidP="0018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ая</w:t>
            </w:r>
          </w:p>
          <w:p w:rsidR="008C1737" w:rsidRPr="002872EB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gridSpan w:val="3"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2"/>
            <w:vMerge w:val="restart"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 w:val="restart"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vMerge w:val="restart"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 w:val="restart"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737" w:rsidRDefault="001A7393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737" w:rsidRPr="00581D46" w:rsidTr="00753536">
        <w:trPr>
          <w:trHeight w:val="690"/>
        </w:trPr>
        <w:tc>
          <w:tcPr>
            <w:tcW w:w="2470" w:type="dxa"/>
            <w:vMerge/>
          </w:tcPr>
          <w:p w:rsidR="008C1737" w:rsidRPr="00581D46" w:rsidRDefault="008C1737" w:rsidP="00581D46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8C1737" w:rsidRPr="002872EB" w:rsidRDefault="008C1737" w:rsidP="0018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gridSpan w:val="3"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gridSpan w:val="2"/>
            <w:vMerge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vMerge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</w:tcPr>
          <w:p w:rsidR="008C1737" w:rsidRDefault="008C1737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B6C" w:rsidRPr="00581D46" w:rsidTr="00741B6C">
        <w:tc>
          <w:tcPr>
            <w:tcW w:w="2470" w:type="dxa"/>
          </w:tcPr>
          <w:p w:rsidR="00741B6C" w:rsidRPr="00581D46" w:rsidRDefault="00741B6C" w:rsidP="00581D46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Итого </w:t>
            </w:r>
          </w:p>
        </w:tc>
        <w:tc>
          <w:tcPr>
            <w:tcW w:w="1955" w:type="dxa"/>
          </w:tcPr>
          <w:p w:rsidR="00741B6C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741B6C" w:rsidRPr="002872EB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741B6C" w:rsidRPr="00581D46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dxa"/>
          </w:tcPr>
          <w:p w:rsidR="00741B6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dxa"/>
          </w:tcPr>
          <w:p w:rsidR="00741B6C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dxa"/>
          </w:tcPr>
          <w:p w:rsidR="00741B6C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dxa"/>
          </w:tcPr>
          <w:p w:rsidR="00741B6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7" w:type="dxa"/>
          </w:tcPr>
          <w:p w:rsidR="00741B6C" w:rsidRDefault="00741B6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9060</wp:posOffset>
                      </wp:positionV>
                      <wp:extent cx="381000" cy="28575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386852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7.8pt" to="29.2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A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41B6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2E645C" w:rsidRDefault="002E645C" w:rsidP="00581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A29" w:rsidRDefault="00653A29" w:rsidP="00580D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A29" w:rsidRDefault="00653A29" w:rsidP="00580D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6C7" w:rsidRDefault="00C436C7" w:rsidP="00760E68">
      <w:pPr>
        <w:widowControl w:val="0"/>
        <w:autoSpaceDE w:val="0"/>
        <w:autoSpaceDN w:val="0"/>
        <w:adjustRightInd w:val="0"/>
        <w:spacing w:after="0" w:line="240" w:lineRule="auto"/>
        <w:ind w:right="-666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bookmarkStart w:id="0" w:name="_GoBack"/>
      <w:bookmarkEnd w:id="0"/>
    </w:p>
    <w:sectPr w:rsidR="00C436C7" w:rsidSect="001C5077">
      <w:footerReference w:type="default" r:id="rId7"/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077" w:rsidRDefault="001C5077" w:rsidP="001C5077">
      <w:pPr>
        <w:spacing w:after="0" w:line="240" w:lineRule="auto"/>
      </w:pPr>
      <w:r>
        <w:separator/>
      </w:r>
    </w:p>
  </w:endnote>
  <w:endnote w:type="continuationSeparator" w:id="0">
    <w:p w:rsidR="001C5077" w:rsidRDefault="001C5077" w:rsidP="001C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097338"/>
      <w:docPartObj>
        <w:docPartGallery w:val="Page Numbers (Bottom of Page)"/>
        <w:docPartUnique/>
      </w:docPartObj>
    </w:sdtPr>
    <w:sdtEndPr/>
    <w:sdtContent>
      <w:p w:rsidR="001C5077" w:rsidRDefault="001C50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9E6">
          <w:rPr>
            <w:noProof/>
          </w:rPr>
          <w:t>5</w:t>
        </w:r>
        <w:r>
          <w:fldChar w:fldCharType="end"/>
        </w:r>
      </w:p>
    </w:sdtContent>
  </w:sdt>
  <w:p w:rsidR="001C5077" w:rsidRDefault="001C50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077" w:rsidRDefault="001C5077" w:rsidP="001C5077">
      <w:pPr>
        <w:spacing w:after="0" w:line="240" w:lineRule="auto"/>
      </w:pPr>
      <w:r>
        <w:separator/>
      </w:r>
    </w:p>
  </w:footnote>
  <w:footnote w:type="continuationSeparator" w:id="0">
    <w:p w:rsidR="001C5077" w:rsidRDefault="001C5077" w:rsidP="001C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D7"/>
    <w:rsid w:val="000159CD"/>
    <w:rsid w:val="000B6296"/>
    <w:rsid w:val="00185DCF"/>
    <w:rsid w:val="001A7393"/>
    <w:rsid w:val="001C5077"/>
    <w:rsid w:val="00243DE2"/>
    <w:rsid w:val="002872EB"/>
    <w:rsid w:val="002E645C"/>
    <w:rsid w:val="00377E5B"/>
    <w:rsid w:val="003B256A"/>
    <w:rsid w:val="00561360"/>
    <w:rsid w:val="00577CFF"/>
    <w:rsid w:val="00580DD7"/>
    <w:rsid w:val="00581D46"/>
    <w:rsid w:val="006109E6"/>
    <w:rsid w:val="00653A29"/>
    <w:rsid w:val="00741B6C"/>
    <w:rsid w:val="00760E68"/>
    <w:rsid w:val="007917B5"/>
    <w:rsid w:val="00892AC5"/>
    <w:rsid w:val="008C1737"/>
    <w:rsid w:val="00A172AF"/>
    <w:rsid w:val="00A972A8"/>
    <w:rsid w:val="00BA4153"/>
    <w:rsid w:val="00C260AF"/>
    <w:rsid w:val="00C436C7"/>
    <w:rsid w:val="00D529F2"/>
    <w:rsid w:val="00DE78F8"/>
    <w:rsid w:val="00E27BBC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1A98"/>
  <w15:chartTrackingRefBased/>
  <w15:docId w15:val="{80D098D1-05E5-4E34-9848-79E86ED5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917B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C5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077"/>
  </w:style>
  <w:style w:type="paragraph" w:styleId="a6">
    <w:name w:val="footer"/>
    <w:basedOn w:val="a"/>
    <w:link w:val="a7"/>
    <w:uiPriority w:val="99"/>
    <w:unhideWhenUsed/>
    <w:rsid w:val="001C5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5077"/>
  </w:style>
  <w:style w:type="paragraph" w:styleId="a8">
    <w:name w:val="Balloon Text"/>
    <w:basedOn w:val="a"/>
    <w:link w:val="a9"/>
    <w:uiPriority w:val="99"/>
    <w:semiHidden/>
    <w:unhideWhenUsed/>
    <w:rsid w:val="001C5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07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57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8729-5483-461E-942D-79B7E86F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cp:lastPrinted>2023-08-21T21:57:00Z</cp:lastPrinted>
  <dcterms:created xsi:type="dcterms:W3CDTF">2022-09-07T20:37:00Z</dcterms:created>
  <dcterms:modified xsi:type="dcterms:W3CDTF">2023-08-28T19:26:00Z</dcterms:modified>
</cp:coreProperties>
</file>